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503EA" w14:textId="77777777" w:rsidR="009200C8" w:rsidRDefault="009200C8" w:rsidP="009200C8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ERIMENTO DE SOLICITAÇÃO</w:t>
      </w:r>
    </w:p>
    <w:p w14:paraId="4B33E440" w14:textId="484EC5F6" w:rsidR="009200C8" w:rsidRPr="00E31608" w:rsidRDefault="004C729B" w:rsidP="009200C8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RROGAÇÃO DO PRAZO </w:t>
      </w:r>
      <w:r w:rsidR="009200C8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483284">
        <w:rPr>
          <w:rFonts w:ascii="Times New Roman" w:hAnsi="Times New Roman" w:cs="Times New Roman"/>
          <w:b/>
          <w:sz w:val="24"/>
          <w:szCs w:val="24"/>
        </w:rPr>
        <w:t>DEFESA DA DISSERTAÇÃO</w:t>
      </w:r>
    </w:p>
    <w:p w14:paraId="20C84697" w14:textId="77777777" w:rsidR="001B5D09" w:rsidRDefault="001B5D09" w:rsidP="001B5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8D271" w14:textId="77777777" w:rsidR="009200C8" w:rsidRPr="009200C8" w:rsidRDefault="009200C8" w:rsidP="009200C8">
      <w:pPr>
        <w:spacing w:after="0"/>
        <w:jc w:val="both"/>
        <w:rPr>
          <w:rFonts w:ascii="Times New Roman" w:hAnsi="Times New Roman" w:cs="Times New Roman"/>
        </w:rPr>
      </w:pPr>
      <w:r w:rsidRPr="009200C8">
        <w:rPr>
          <w:rFonts w:ascii="Times New Roman" w:hAnsi="Times New Roman" w:cs="Times New Roman"/>
        </w:rPr>
        <w:t>Senhor Coordenador,</w:t>
      </w:r>
    </w:p>
    <w:p w14:paraId="0ABE0CC0" w14:textId="77777777" w:rsidR="009200C8" w:rsidRPr="009200C8" w:rsidRDefault="009200C8" w:rsidP="009200C8">
      <w:pPr>
        <w:spacing w:after="0"/>
        <w:jc w:val="both"/>
        <w:rPr>
          <w:rFonts w:ascii="Times New Roman" w:hAnsi="Times New Roman" w:cs="Times New Roman"/>
        </w:rPr>
      </w:pPr>
    </w:p>
    <w:p w14:paraId="37FBD11B" w14:textId="41364273" w:rsidR="009200C8" w:rsidRPr="009200C8" w:rsidRDefault="009200C8" w:rsidP="004C729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200C8">
        <w:rPr>
          <w:rFonts w:ascii="Times New Roman" w:hAnsi="Times New Roman" w:cs="Times New Roman"/>
        </w:rPr>
        <w:t xml:space="preserve">Eu, </w:t>
      </w:r>
      <w:r w:rsidRPr="009200C8">
        <w:rPr>
          <w:rFonts w:ascii="Times New Roman" w:hAnsi="Times New Roman" w:cs="Times New Roman"/>
          <w:b/>
          <w:color w:val="FF0000"/>
        </w:rPr>
        <w:t xml:space="preserve">NOME DO </w:t>
      </w:r>
      <w:r w:rsidR="00C348B7">
        <w:rPr>
          <w:rFonts w:ascii="Times New Roman" w:hAnsi="Times New Roman" w:cs="Times New Roman"/>
          <w:b/>
          <w:color w:val="FF0000"/>
        </w:rPr>
        <w:t>ALUNO</w:t>
      </w:r>
      <w:r w:rsidRPr="009200C8">
        <w:rPr>
          <w:rFonts w:ascii="Times New Roman" w:hAnsi="Times New Roman" w:cs="Times New Roman"/>
        </w:rPr>
        <w:t xml:space="preserve">, </w:t>
      </w:r>
      <w:r w:rsidR="004C729B">
        <w:rPr>
          <w:rFonts w:ascii="Times New Roman" w:hAnsi="Times New Roman" w:cs="Times New Roman"/>
        </w:rPr>
        <w:t xml:space="preserve">matrícula (inserir o número da matrícula) </w:t>
      </w:r>
      <w:r w:rsidRPr="009200C8">
        <w:rPr>
          <w:rFonts w:ascii="Times New Roman" w:hAnsi="Times New Roman" w:cs="Times New Roman"/>
        </w:rPr>
        <w:t>solicito</w:t>
      </w:r>
      <w:r w:rsidR="00C348B7">
        <w:rPr>
          <w:rFonts w:ascii="Times New Roman" w:hAnsi="Times New Roman" w:cs="Times New Roman"/>
        </w:rPr>
        <w:t>, com base no Art. 18 do Regimento Interno do MHIST-CERES-UFRN, ouvido</w:t>
      </w:r>
      <w:r w:rsidR="004C729B">
        <w:rPr>
          <w:rFonts w:ascii="Times New Roman" w:hAnsi="Times New Roman" w:cs="Times New Roman"/>
        </w:rPr>
        <w:t xml:space="preserve"> o Colegiado,</w:t>
      </w:r>
      <w:r w:rsidRPr="009200C8">
        <w:rPr>
          <w:rFonts w:ascii="Times New Roman" w:hAnsi="Times New Roman" w:cs="Times New Roman"/>
        </w:rPr>
        <w:t xml:space="preserve"> a </w:t>
      </w:r>
      <w:r w:rsidR="004C729B">
        <w:rPr>
          <w:rFonts w:ascii="Times New Roman" w:hAnsi="Times New Roman" w:cs="Times New Roman"/>
        </w:rPr>
        <w:t>prorrogação da realização d</w:t>
      </w:r>
      <w:r w:rsidR="00483284">
        <w:rPr>
          <w:rFonts w:ascii="Times New Roman" w:hAnsi="Times New Roman" w:cs="Times New Roman"/>
        </w:rPr>
        <w:t>a</w:t>
      </w:r>
      <w:r w:rsidRPr="009200C8">
        <w:rPr>
          <w:rFonts w:ascii="Times New Roman" w:hAnsi="Times New Roman" w:cs="Times New Roman"/>
        </w:rPr>
        <w:t xml:space="preserve"> </w:t>
      </w:r>
      <w:r w:rsidR="00483284">
        <w:rPr>
          <w:rFonts w:ascii="Times New Roman" w:hAnsi="Times New Roman" w:cs="Times New Roman"/>
        </w:rPr>
        <w:t xml:space="preserve">Defesa de Dissertação de Mestrado </w:t>
      </w:r>
      <w:r w:rsidRPr="009200C8">
        <w:rPr>
          <w:rFonts w:ascii="Times New Roman" w:hAnsi="Times New Roman" w:cs="Times New Roman"/>
        </w:rPr>
        <w:t xml:space="preserve">do trabalho intitulado </w:t>
      </w:r>
      <w:r w:rsidRPr="009200C8">
        <w:rPr>
          <w:rFonts w:ascii="Times New Roman" w:hAnsi="Times New Roman" w:cs="Times New Roman"/>
          <w:b/>
        </w:rPr>
        <w:t>“</w:t>
      </w:r>
      <w:r w:rsidRPr="009200C8">
        <w:rPr>
          <w:rFonts w:ascii="Times New Roman" w:hAnsi="Times New Roman" w:cs="Times New Roman"/>
          <w:b/>
          <w:color w:val="FF0000"/>
        </w:rPr>
        <w:t>TITULO DO TRABALHO</w:t>
      </w:r>
      <w:r w:rsidRPr="009200C8">
        <w:rPr>
          <w:rFonts w:ascii="Times New Roman" w:hAnsi="Times New Roman" w:cs="Times New Roman"/>
          <w:b/>
        </w:rPr>
        <w:t>”</w:t>
      </w:r>
      <w:r w:rsidR="000E0500">
        <w:rPr>
          <w:rFonts w:ascii="Times New Roman" w:hAnsi="Times New Roman" w:cs="Times New Roman"/>
          <w:b/>
        </w:rPr>
        <w:t>,</w:t>
      </w:r>
      <w:r w:rsidRPr="009200C8">
        <w:rPr>
          <w:rFonts w:ascii="Times New Roman" w:hAnsi="Times New Roman" w:cs="Times New Roman"/>
        </w:rPr>
        <w:t xml:space="preserve"> </w:t>
      </w:r>
      <w:r w:rsidR="004C729B">
        <w:rPr>
          <w:rFonts w:ascii="Times New Roman" w:hAnsi="Times New Roman" w:cs="Times New Roman"/>
        </w:rPr>
        <w:t xml:space="preserve">pelo prazo de (colocar o número) meses. </w:t>
      </w:r>
    </w:p>
    <w:p w14:paraId="5291CADB" w14:textId="4D3F1822" w:rsidR="009200C8" w:rsidRDefault="009200C8" w:rsidP="000E050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200C8">
        <w:rPr>
          <w:rFonts w:ascii="Times New Roman" w:hAnsi="Times New Roman" w:cs="Times New Roman"/>
        </w:rPr>
        <w:t xml:space="preserve">Para tanto, anexo a </w:t>
      </w:r>
      <w:r w:rsidR="000E0500">
        <w:rPr>
          <w:rFonts w:ascii="Times New Roman" w:hAnsi="Times New Roman" w:cs="Times New Roman"/>
        </w:rPr>
        <w:t>este Requerimento</w:t>
      </w:r>
      <w:r w:rsidR="004C729B">
        <w:rPr>
          <w:rFonts w:ascii="Times New Roman" w:hAnsi="Times New Roman" w:cs="Times New Roman"/>
        </w:rPr>
        <w:t xml:space="preserve">: a) Justificativa para Prorrogação do prazo de </w:t>
      </w:r>
      <w:r w:rsidR="00483284">
        <w:rPr>
          <w:rFonts w:ascii="Times New Roman" w:hAnsi="Times New Roman" w:cs="Times New Roman"/>
        </w:rPr>
        <w:t>realização da Defesa de Dissertação de Mestrado</w:t>
      </w:r>
      <w:r w:rsidR="004C729B">
        <w:rPr>
          <w:rFonts w:ascii="Times New Roman" w:hAnsi="Times New Roman" w:cs="Times New Roman"/>
        </w:rPr>
        <w:t xml:space="preserve">, com uma descrição do andamento do trabalho dissertativo, bem como, das dificuldades encontradas para sua conclusão; b) Documentos comprobatórios, caso seja preciso e possível, para atestar as dificuldades encontradas para não </w:t>
      </w:r>
      <w:r w:rsidR="00483284">
        <w:rPr>
          <w:rFonts w:ascii="Times New Roman" w:hAnsi="Times New Roman" w:cs="Times New Roman"/>
        </w:rPr>
        <w:t>realizar</w:t>
      </w:r>
      <w:r w:rsidR="004C729B">
        <w:rPr>
          <w:rFonts w:ascii="Times New Roman" w:hAnsi="Times New Roman" w:cs="Times New Roman"/>
        </w:rPr>
        <w:t xml:space="preserve">, no prazo regimental, </w:t>
      </w:r>
      <w:r w:rsidR="00483284">
        <w:rPr>
          <w:rFonts w:ascii="Times New Roman" w:hAnsi="Times New Roman" w:cs="Times New Roman"/>
        </w:rPr>
        <w:t>a Defesa da Dissertação de Mestrado</w:t>
      </w:r>
      <w:r w:rsidR="004C729B">
        <w:rPr>
          <w:rFonts w:ascii="Times New Roman" w:hAnsi="Times New Roman" w:cs="Times New Roman"/>
        </w:rPr>
        <w:t xml:space="preserve">; </w:t>
      </w:r>
      <w:r w:rsidR="006B32C4">
        <w:rPr>
          <w:rFonts w:ascii="Times New Roman" w:hAnsi="Times New Roman" w:cs="Times New Roman"/>
        </w:rPr>
        <w:t>c) C</w:t>
      </w:r>
      <w:r w:rsidR="004C729B">
        <w:rPr>
          <w:rFonts w:ascii="Times New Roman" w:hAnsi="Times New Roman" w:cs="Times New Roman"/>
        </w:rPr>
        <w:t>arta de endosso, do orientador, para este requerimento</w:t>
      </w:r>
      <w:r w:rsidR="006B32C4">
        <w:rPr>
          <w:rFonts w:ascii="Times New Roman" w:hAnsi="Times New Roman" w:cs="Times New Roman"/>
        </w:rPr>
        <w:t>; d) Histórico Escolar atualizado.</w:t>
      </w:r>
    </w:p>
    <w:p w14:paraId="304DFD52" w14:textId="77777777" w:rsidR="004C729B" w:rsidRDefault="004C729B" w:rsidP="000E050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694DCC94" w14:textId="77777777" w:rsidR="000E0500" w:rsidRPr="004C729B" w:rsidRDefault="000E0500" w:rsidP="004C72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Caicó, RN, </w:t>
      </w:r>
      <w:r w:rsidRPr="004C729B">
        <w:rPr>
          <w:rFonts w:ascii="Times New Roman" w:hAnsi="Times New Roman" w:cs="Times New Roman"/>
          <w:color w:val="000000" w:themeColor="text1"/>
        </w:rPr>
        <w:t>em XX de XXXXX de XXXXX.</w:t>
      </w:r>
    </w:p>
    <w:p w14:paraId="68AE2FE4" w14:textId="77777777" w:rsidR="000E0500" w:rsidRPr="004C729B" w:rsidRDefault="000E0500" w:rsidP="009200C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D702DC4" w14:textId="77777777" w:rsidR="000E0500" w:rsidRPr="009200C8" w:rsidRDefault="000E0500" w:rsidP="009200C8">
      <w:pPr>
        <w:spacing w:after="0"/>
        <w:jc w:val="both"/>
        <w:rPr>
          <w:rFonts w:ascii="Times New Roman" w:hAnsi="Times New Roman" w:cs="Times New Roman"/>
        </w:rPr>
      </w:pPr>
    </w:p>
    <w:p w14:paraId="5398C6A4" w14:textId="7BFFA5A3" w:rsidR="009200C8" w:rsidRDefault="004C729B" w:rsidP="009200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NOME E ASSINATURA DO ALUNO</w:t>
      </w:r>
    </w:p>
    <w:p w14:paraId="59B318AE" w14:textId="1174DB56" w:rsidR="004C729B" w:rsidRPr="004C729B" w:rsidRDefault="004C729B" w:rsidP="009200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Matrícula nº XXXXXX</w:t>
      </w:r>
    </w:p>
    <w:p w14:paraId="2EBF95A1" w14:textId="24123D9D" w:rsidR="004C729B" w:rsidRDefault="004C729B" w:rsidP="004C729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C729B">
        <w:rPr>
          <w:rFonts w:ascii="Times New Roman" w:hAnsi="Times New Roman" w:cs="Times New Roman"/>
          <w:b/>
          <w:bCs/>
        </w:rPr>
        <w:t>Discente do Mestrado em História dos Sertões – MHIST-CERES-UFRN</w:t>
      </w:r>
    </w:p>
    <w:p w14:paraId="6AD273EB" w14:textId="77777777" w:rsidR="004C729B" w:rsidRDefault="004C729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BC32803" w14:textId="77777777" w:rsidR="004C729B" w:rsidRDefault="004C729B" w:rsidP="004C729B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USTIFICATIVA PARA PRORROGAÇÃO</w:t>
      </w:r>
    </w:p>
    <w:p w14:paraId="2C75FBDC" w14:textId="2594D6E9" w:rsidR="004C729B" w:rsidRPr="00E31608" w:rsidRDefault="004C729B" w:rsidP="004C729B">
      <w:pPr>
        <w:spacing w:after="0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PRAZO DE </w:t>
      </w:r>
      <w:r w:rsidR="00483284">
        <w:rPr>
          <w:rFonts w:ascii="Times New Roman" w:hAnsi="Times New Roman" w:cs="Times New Roman"/>
          <w:b/>
          <w:sz w:val="24"/>
          <w:szCs w:val="24"/>
        </w:rPr>
        <w:t>REALIZAÇÃO DA DEFESA DE DISSERTAÇÃO DE MESTRADO</w:t>
      </w:r>
    </w:p>
    <w:p w14:paraId="454C016F" w14:textId="78E2B90D" w:rsidR="004C729B" w:rsidRDefault="004C729B" w:rsidP="004C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2303E" w14:textId="77777777" w:rsidR="004C729B" w:rsidRDefault="004C729B" w:rsidP="004C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B3EB9" w14:textId="3A611962" w:rsidR="009200C8" w:rsidRDefault="004C729B" w:rsidP="004C729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, </w:t>
      </w:r>
      <w:r w:rsidRPr="009200C8">
        <w:rPr>
          <w:rFonts w:ascii="Times New Roman" w:hAnsi="Times New Roman" w:cs="Times New Roman"/>
          <w:b/>
          <w:color w:val="FF0000"/>
        </w:rPr>
        <w:t xml:space="preserve">NOME DO </w:t>
      </w:r>
      <w:r>
        <w:rPr>
          <w:rFonts w:ascii="Times New Roman" w:hAnsi="Times New Roman" w:cs="Times New Roman"/>
          <w:b/>
          <w:color w:val="FF0000"/>
        </w:rPr>
        <w:t>ALUNO</w:t>
      </w:r>
      <w:r w:rsidRPr="009200C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atrícula (inserir o número da matrícula), apresento a seguinte justificativa para que seja prorrogado o meu prazo para </w:t>
      </w:r>
      <w:r w:rsidR="00483284">
        <w:rPr>
          <w:rFonts w:ascii="Times New Roman" w:hAnsi="Times New Roman" w:cs="Times New Roman"/>
        </w:rPr>
        <w:t>a realização da Defesa de Dissertação de Mestrado</w:t>
      </w:r>
      <w:r>
        <w:rPr>
          <w:rFonts w:ascii="Times New Roman" w:hAnsi="Times New Roman" w:cs="Times New Roman"/>
        </w:rPr>
        <w:t>.</w:t>
      </w:r>
    </w:p>
    <w:p w14:paraId="74CA6300" w14:textId="0E24B4F9" w:rsidR="004C729B" w:rsidRDefault="004C729B" w:rsidP="004C729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F71E6" w14:textId="6A015C4B" w:rsidR="004C729B" w:rsidRDefault="004C729B" w:rsidP="004C729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AA716" w14:textId="77777777" w:rsidR="004C729B" w:rsidRDefault="004C729B" w:rsidP="004C729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E9347E1" w14:textId="77777777" w:rsidR="004C729B" w:rsidRDefault="004C729B" w:rsidP="004C729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8DB3FE0" w14:textId="77777777" w:rsidR="004C729B" w:rsidRDefault="004C729B" w:rsidP="004C729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3B822A74" w14:textId="77777777" w:rsidR="004C729B" w:rsidRDefault="004C729B" w:rsidP="004C729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A3FA63C" w14:textId="2E2E265B" w:rsidR="004C729B" w:rsidRPr="004C729B" w:rsidRDefault="004C729B" w:rsidP="004C72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Caicó, RN, </w:t>
      </w:r>
      <w:r w:rsidRPr="004C729B">
        <w:rPr>
          <w:rFonts w:ascii="Times New Roman" w:hAnsi="Times New Roman" w:cs="Times New Roman"/>
          <w:color w:val="000000" w:themeColor="text1"/>
        </w:rPr>
        <w:t>em XX de XXXXX de XXXXX.</w:t>
      </w:r>
    </w:p>
    <w:p w14:paraId="26D935E6" w14:textId="77777777" w:rsidR="004C729B" w:rsidRPr="004C729B" w:rsidRDefault="004C729B" w:rsidP="004C729B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5F573D2" w14:textId="77777777" w:rsidR="004C729B" w:rsidRPr="009200C8" w:rsidRDefault="004C729B" w:rsidP="004C729B">
      <w:pPr>
        <w:spacing w:after="0"/>
        <w:jc w:val="both"/>
        <w:rPr>
          <w:rFonts w:ascii="Times New Roman" w:hAnsi="Times New Roman" w:cs="Times New Roman"/>
        </w:rPr>
      </w:pPr>
    </w:p>
    <w:p w14:paraId="64693320" w14:textId="77777777" w:rsidR="004C729B" w:rsidRDefault="004C729B" w:rsidP="004C729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NOME E ASSINATURA DO ALUNO</w:t>
      </w:r>
    </w:p>
    <w:p w14:paraId="32DB4BEF" w14:textId="77777777" w:rsidR="004C729B" w:rsidRPr="004C729B" w:rsidRDefault="004C729B" w:rsidP="004C729B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Matrícula nº XXXXXX</w:t>
      </w:r>
    </w:p>
    <w:p w14:paraId="21FCEC96" w14:textId="77777777" w:rsidR="004C729B" w:rsidRDefault="004C729B" w:rsidP="004C729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C729B">
        <w:rPr>
          <w:rFonts w:ascii="Times New Roman" w:hAnsi="Times New Roman" w:cs="Times New Roman"/>
          <w:b/>
          <w:bCs/>
        </w:rPr>
        <w:t>Discente do Mestrado em História dos Sertões – MHIST-CERES-UFRN</w:t>
      </w:r>
    </w:p>
    <w:p w14:paraId="513E9DFC" w14:textId="77777777" w:rsidR="004C729B" w:rsidRPr="004C729B" w:rsidRDefault="004C729B" w:rsidP="004C729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C729B" w:rsidRPr="004C729B" w:rsidSect="00B87F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2B48A" w14:textId="77777777" w:rsidR="006C468D" w:rsidRDefault="006C468D" w:rsidP="00651815">
      <w:pPr>
        <w:spacing w:after="0" w:line="240" w:lineRule="auto"/>
      </w:pPr>
      <w:r>
        <w:separator/>
      </w:r>
    </w:p>
  </w:endnote>
  <w:endnote w:type="continuationSeparator" w:id="0">
    <w:p w14:paraId="16576A5F" w14:textId="77777777" w:rsidR="006C468D" w:rsidRDefault="006C468D" w:rsidP="0065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ypoPRO Liberation Serif">
    <w:altName w:val="Cambria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629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AB8210" w14:textId="77777777" w:rsidR="00103AFC" w:rsidRPr="0029325B" w:rsidRDefault="00103AFC">
        <w:pPr>
          <w:pStyle w:val="Rodap"/>
          <w:jc w:val="right"/>
          <w:rPr>
            <w:rFonts w:ascii="Times New Roman" w:hAnsi="Times New Roman" w:cs="Times New Roman"/>
          </w:rPr>
        </w:pPr>
        <w:r w:rsidRPr="0029325B">
          <w:rPr>
            <w:rFonts w:ascii="Times New Roman" w:hAnsi="Times New Roman" w:cs="Times New Roman"/>
          </w:rPr>
          <w:fldChar w:fldCharType="begin"/>
        </w:r>
        <w:r w:rsidRPr="0029325B">
          <w:rPr>
            <w:rFonts w:ascii="Times New Roman" w:hAnsi="Times New Roman" w:cs="Times New Roman"/>
          </w:rPr>
          <w:instrText>PAGE   \* MERGEFORMAT</w:instrText>
        </w:r>
        <w:r w:rsidRPr="0029325B">
          <w:rPr>
            <w:rFonts w:ascii="Times New Roman" w:hAnsi="Times New Roman" w:cs="Times New Roman"/>
          </w:rPr>
          <w:fldChar w:fldCharType="separate"/>
        </w:r>
        <w:r w:rsidR="004A5BAC">
          <w:rPr>
            <w:rFonts w:ascii="Times New Roman" w:hAnsi="Times New Roman" w:cs="Times New Roman"/>
            <w:noProof/>
          </w:rPr>
          <w:t>1</w:t>
        </w:r>
        <w:r w:rsidRPr="0029325B">
          <w:rPr>
            <w:rFonts w:ascii="Times New Roman" w:hAnsi="Times New Roman" w:cs="Times New Roman"/>
          </w:rPr>
          <w:fldChar w:fldCharType="end"/>
        </w:r>
      </w:p>
    </w:sdtContent>
  </w:sdt>
  <w:p w14:paraId="18A98F3C" w14:textId="77777777" w:rsidR="00103AFC" w:rsidRPr="00750D79" w:rsidRDefault="00103AFC" w:rsidP="00750D79">
    <w:pPr>
      <w:spacing w:after="0" w:line="240" w:lineRule="auto"/>
      <w:rPr>
        <w:rFonts w:ascii="TypoPRO Liberation Serif" w:hAnsi="TypoPRO Liberation Serif" w:cs="TypoPRO Liberation Seri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5DA3D" w14:textId="77777777" w:rsidR="006C468D" w:rsidRDefault="006C468D" w:rsidP="00651815">
      <w:pPr>
        <w:spacing w:after="0" w:line="240" w:lineRule="auto"/>
      </w:pPr>
      <w:r>
        <w:separator/>
      </w:r>
    </w:p>
  </w:footnote>
  <w:footnote w:type="continuationSeparator" w:id="0">
    <w:p w14:paraId="2DE9D1C4" w14:textId="77777777" w:rsidR="006C468D" w:rsidRDefault="006C468D" w:rsidP="0065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EC58B" w14:textId="77777777" w:rsidR="00103AFC" w:rsidRDefault="006C468D">
    <w:pPr>
      <w:pStyle w:val="Cabealho"/>
    </w:pPr>
    <w:r>
      <w:rPr>
        <w:noProof/>
        <w:lang w:eastAsia="pt-BR"/>
      </w:rPr>
      <w:pict w14:anchorId="31257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8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-sem-brasa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0CEBF" w14:textId="77777777" w:rsidR="00103AFC" w:rsidRDefault="00103AFC" w:rsidP="00B87F2B">
    <w:pPr>
      <w:pStyle w:val="Cabealho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52C60B" wp14:editId="30843AF6">
          <wp:simplePos x="0" y="0"/>
          <wp:positionH relativeFrom="column">
            <wp:posOffset>-832485</wp:posOffset>
          </wp:positionH>
          <wp:positionV relativeFrom="paragraph">
            <wp:posOffset>-259715</wp:posOffset>
          </wp:positionV>
          <wp:extent cx="4305300" cy="103632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MHIS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0" r="20626"/>
                  <a:stretch/>
                </pic:blipFill>
                <pic:spPr bwMode="auto">
                  <a:xfrm>
                    <a:off x="0" y="0"/>
                    <a:ext cx="430530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863C2" w14:textId="77777777" w:rsidR="00103AFC" w:rsidRDefault="00103AFC">
    <w:pPr>
      <w:pStyle w:val="Cabealho"/>
    </w:pPr>
  </w:p>
  <w:p w14:paraId="2A77D24F" w14:textId="77777777" w:rsidR="00103AFC" w:rsidRDefault="00103AFC">
    <w:pPr>
      <w:pStyle w:val="Cabealho"/>
    </w:pPr>
  </w:p>
  <w:p w14:paraId="51CBE974" w14:textId="77777777" w:rsidR="00103AFC" w:rsidRDefault="00103AFC">
    <w:pPr>
      <w:pStyle w:val="Cabealho"/>
    </w:pPr>
  </w:p>
  <w:p w14:paraId="16C7EF4B" w14:textId="77777777" w:rsidR="00103AFC" w:rsidRDefault="00103A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57C81" w14:textId="77777777" w:rsidR="00103AFC" w:rsidRDefault="006C468D">
    <w:pPr>
      <w:pStyle w:val="Cabealho"/>
    </w:pPr>
    <w:r>
      <w:rPr>
        <w:noProof/>
        <w:lang w:eastAsia="pt-BR"/>
      </w:rPr>
      <w:pict w14:anchorId="5BD6B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7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-sem-brasa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4D073"/>
    <w:multiLevelType w:val="multilevel"/>
    <w:tmpl w:val="0964D073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00D33"/>
    <w:multiLevelType w:val="multilevel"/>
    <w:tmpl w:val="1E600D3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75C3E"/>
    <w:multiLevelType w:val="multilevel"/>
    <w:tmpl w:val="45875C3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12247"/>
    <w:multiLevelType w:val="singleLevel"/>
    <w:tmpl w:val="49512247"/>
    <w:lvl w:ilvl="0">
      <w:start w:val="1"/>
      <w:numFmt w:val="upperRoman"/>
      <w:suff w:val="space"/>
      <w:lvlText w:val="%1."/>
      <w:lvlJc w:val="left"/>
    </w:lvl>
  </w:abstractNum>
  <w:abstractNum w:abstractNumId="4" w15:restartNumberingAfterBreak="0">
    <w:nsid w:val="531798D4"/>
    <w:multiLevelType w:val="multilevel"/>
    <w:tmpl w:val="531798D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F63B1"/>
    <w:multiLevelType w:val="multilevel"/>
    <w:tmpl w:val="56DF63B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67AC60"/>
    <w:multiLevelType w:val="singleLevel"/>
    <w:tmpl w:val="5E67AC60"/>
    <w:lvl w:ilvl="0">
      <w:start w:val="1"/>
      <w:numFmt w:val="upperRoman"/>
      <w:suff w:val="space"/>
      <w:lvlText w:val="%1.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15"/>
    <w:rsid w:val="00061228"/>
    <w:rsid w:val="000A6FB6"/>
    <w:rsid w:val="000E0500"/>
    <w:rsid w:val="000F5FF5"/>
    <w:rsid w:val="00103AFC"/>
    <w:rsid w:val="00174D7D"/>
    <w:rsid w:val="001B5D09"/>
    <w:rsid w:val="001D6B7C"/>
    <w:rsid w:val="00210707"/>
    <w:rsid w:val="0021669C"/>
    <w:rsid w:val="00235C77"/>
    <w:rsid w:val="00240E63"/>
    <w:rsid w:val="00262D5E"/>
    <w:rsid w:val="00267FBF"/>
    <w:rsid w:val="00271026"/>
    <w:rsid w:val="00275467"/>
    <w:rsid w:val="00277E7F"/>
    <w:rsid w:val="0029325B"/>
    <w:rsid w:val="002F7196"/>
    <w:rsid w:val="003357AA"/>
    <w:rsid w:val="00341BC4"/>
    <w:rsid w:val="0035396F"/>
    <w:rsid w:val="00361F21"/>
    <w:rsid w:val="003719E9"/>
    <w:rsid w:val="00375557"/>
    <w:rsid w:val="003A6790"/>
    <w:rsid w:val="003E19E2"/>
    <w:rsid w:val="00401CCE"/>
    <w:rsid w:val="004153D4"/>
    <w:rsid w:val="00483284"/>
    <w:rsid w:val="004A4820"/>
    <w:rsid w:val="004A5BAC"/>
    <w:rsid w:val="004C729B"/>
    <w:rsid w:val="0051282C"/>
    <w:rsid w:val="00585BCB"/>
    <w:rsid w:val="00651815"/>
    <w:rsid w:val="0067035B"/>
    <w:rsid w:val="006821AE"/>
    <w:rsid w:val="0068289C"/>
    <w:rsid w:val="006B32C4"/>
    <w:rsid w:val="006C0B5C"/>
    <w:rsid w:val="006C468D"/>
    <w:rsid w:val="00714918"/>
    <w:rsid w:val="007261F0"/>
    <w:rsid w:val="00734341"/>
    <w:rsid w:val="007426CC"/>
    <w:rsid w:val="00750D79"/>
    <w:rsid w:val="00756BCF"/>
    <w:rsid w:val="00765C39"/>
    <w:rsid w:val="0078766F"/>
    <w:rsid w:val="00790161"/>
    <w:rsid w:val="007A3727"/>
    <w:rsid w:val="007A48B7"/>
    <w:rsid w:val="007E24BF"/>
    <w:rsid w:val="007E363C"/>
    <w:rsid w:val="007F03E2"/>
    <w:rsid w:val="00832923"/>
    <w:rsid w:val="00836AB1"/>
    <w:rsid w:val="008507E5"/>
    <w:rsid w:val="00856FBE"/>
    <w:rsid w:val="008A27C6"/>
    <w:rsid w:val="009200C8"/>
    <w:rsid w:val="009231B6"/>
    <w:rsid w:val="009435BE"/>
    <w:rsid w:val="009568CC"/>
    <w:rsid w:val="009F3EE6"/>
    <w:rsid w:val="00A47E15"/>
    <w:rsid w:val="00A63D11"/>
    <w:rsid w:val="00A87CC1"/>
    <w:rsid w:val="00A96AD8"/>
    <w:rsid w:val="00AD4F78"/>
    <w:rsid w:val="00AD71D5"/>
    <w:rsid w:val="00B50CF3"/>
    <w:rsid w:val="00B752D2"/>
    <w:rsid w:val="00B76D91"/>
    <w:rsid w:val="00B83336"/>
    <w:rsid w:val="00B87F2B"/>
    <w:rsid w:val="00B951FD"/>
    <w:rsid w:val="00BA18CF"/>
    <w:rsid w:val="00BB1CDF"/>
    <w:rsid w:val="00C148E7"/>
    <w:rsid w:val="00C208C6"/>
    <w:rsid w:val="00C348B7"/>
    <w:rsid w:val="00C45B89"/>
    <w:rsid w:val="00C727FB"/>
    <w:rsid w:val="00C92DDA"/>
    <w:rsid w:val="00CA3021"/>
    <w:rsid w:val="00CB1562"/>
    <w:rsid w:val="00CE0444"/>
    <w:rsid w:val="00D0245F"/>
    <w:rsid w:val="00D132B8"/>
    <w:rsid w:val="00D15DE7"/>
    <w:rsid w:val="00D16743"/>
    <w:rsid w:val="00D2681E"/>
    <w:rsid w:val="00D33CA8"/>
    <w:rsid w:val="00DD6C4D"/>
    <w:rsid w:val="00E064BF"/>
    <w:rsid w:val="00E06825"/>
    <w:rsid w:val="00E61BFA"/>
    <w:rsid w:val="00EA2AE2"/>
    <w:rsid w:val="00EA7A13"/>
    <w:rsid w:val="00F65ECB"/>
    <w:rsid w:val="00F930C0"/>
    <w:rsid w:val="00FE0C13"/>
    <w:rsid w:val="00FE327B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E8BD71B"/>
  <w15:docId w15:val="{DBD22C92-96B4-4DF1-B9C5-16713040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2B8"/>
  </w:style>
  <w:style w:type="paragraph" w:styleId="Ttulo1">
    <w:name w:val="heading 1"/>
    <w:next w:val="Normal"/>
    <w:link w:val="Ttulo1Char"/>
    <w:uiPriority w:val="9"/>
    <w:unhideWhenUsed/>
    <w:qFormat/>
    <w:rsid w:val="002F7196"/>
    <w:pPr>
      <w:keepNext/>
      <w:keepLines/>
      <w:spacing w:after="230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815"/>
  </w:style>
  <w:style w:type="paragraph" w:styleId="Rodap">
    <w:name w:val="footer"/>
    <w:basedOn w:val="Normal"/>
    <w:link w:val="RodapChar"/>
    <w:uiPriority w:val="99"/>
    <w:unhideWhenUsed/>
    <w:rsid w:val="0065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815"/>
  </w:style>
  <w:style w:type="paragraph" w:styleId="SemEspaamento">
    <w:name w:val="No Spacing"/>
    <w:uiPriority w:val="1"/>
    <w:qFormat/>
    <w:rsid w:val="00277E7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qFormat/>
    <w:rsid w:val="002F7196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F7196"/>
    <w:pPr>
      <w:spacing w:after="110" w:line="367" w:lineRule="auto"/>
      <w:ind w:left="720" w:right="6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table" w:customStyle="1" w:styleId="TabeladeGrade21">
    <w:name w:val="Tabela de Grade 21"/>
    <w:basedOn w:val="Tabelanormal"/>
    <w:uiPriority w:val="47"/>
    <w:qFormat/>
    <w:rsid w:val="002F7196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">
    <w:name w:val="TableGrid"/>
    <w:qFormat/>
    <w:rsid w:val="002F7196"/>
    <w:pPr>
      <w:spacing w:after="0" w:line="240" w:lineRule="auto"/>
    </w:pPr>
    <w:rPr>
      <w:rFonts w:eastAsiaTheme="minorEastAsia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qFormat/>
    <w:rsid w:val="00750D79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2932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D4834-FF3D-4403-9ED6-1DA55943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O</dc:creator>
  <cp:lastModifiedBy>Cliente</cp:lastModifiedBy>
  <cp:revision>4</cp:revision>
  <cp:lastPrinted>2019-03-09T18:20:00Z</cp:lastPrinted>
  <dcterms:created xsi:type="dcterms:W3CDTF">2021-01-11T03:49:00Z</dcterms:created>
  <dcterms:modified xsi:type="dcterms:W3CDTF">2021-01-11T03:52:00Z</dcterms:modified>
</cp:coreProperties>
</file>